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13002E" w:rsidR="008244D3" w:rsidRPr="00E72D52" w:rsidRDefault="0078190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9, 2027 - September 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B30FFDE" w:rsidR="00AA6673" w:rsidRPr="00E72D52" w:rsidRDefault="0078190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C637FCE" w:rsidR="008A7A6A" w:rsidRPr="00E72D52" w:rsidRDefault="0078190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FF4B924" w:rsidR="008A7A6A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A74458E" w:rsidR="00AA6673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A08A41" w:rsidR="008A7A6A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1CD03E3" w:rsidR="00AA6673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21BB376" w:rsidR="008A7A6A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9F16AC5" w:rsidR="00AA6673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829094E" w:rsidR="008A7A6A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C6B8B1E" w:rsidR="00AA6673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0FEFC7F" w:rsidR="008A7A6A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4D4E64F" w:rsidR="00AA6673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160407" w:rsidR="008A7A6A" w:rsidRPr="00E72D52" w:rsidRDefault="0078190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922D2E5" w:rsidR="00AA6673" w:rsidRPr="00E72D52" w:rsidRDefault="0078190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8190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190F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August 29 to September 4, 2027</dc:subject>
  <dc:creator>General Blue Corporation</dc:creator>
  <keywords>Week 36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